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E0B640E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07CB">
        <w:rPr>
          <w:rFonts w:ascii="Times New Roman" w:hAnsi="Times New Roman" w:cs="Times New Roman"/>
          <w:sz w:val="28"/>
          <w:szCs w:val="28"/>
        </w:rPr>
        <w:t xml:space="preserve">10 июня 202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307CB">
        <w:rPr>
          <w:rFonts w:ascii="Times New Roman" w:hAnsi="Times New Roman" w:cs="Times New Roman"/>
          <w:sz w:val="28"/>
          <w:szCs w:val="28"/>
        </w:rPr>
        <w:t>222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5AC05790" w14:textId="77777777" w:rsidR="000F080B" w:rsidRPr="006B52B5" w:rsidRDefault="000F080B" w:rsidP="000F080B">
      <w:pPr>
        <w:jc w:val="center"/>
        <w:rPr>
          <w:b/>
        </w:rPr>
      </w:pPr>
      <w:r w:rsidRPr="006B52B5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FEC2075" w14:textId="77777777" w:rsidR="000F080B" w:rsidRDefault="000F080B" w:rsidP="000F080B">
      <w:pPr>
        <w:jc w:val="center"/>
      </w:pPr>
      <w:r w:rsidRPr="006B52B5">
        <w:rPr>
          <w:b/>
        </w:rPr>
        <w:t>"Средняя школа № 30"</w:t>
      </w:r>
    </w:p>
    <w:p w14:paraId="40A5E69F" w14:textId="77777777" w:rsidR="000F080B" w:rsidRPr="000F080B" w:rsidRDefault="000F080B" w:rsidP="000F080B">
      <w:pPr>
        <w:jc w:val="center"/>
        <w:rPr>
          <w:sz w:val="40"/>
        </w:rPr>
      </w:pPr>
    </w:p>
    <w:p w14:paraId="378D2B7E" w14:textId="77777777" w:rsidR="000F080B" w:rsidRDefault="000F080B" w:rsidP="000F080B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30" заменить словами "Устав муниципального бюджетного общеобразовательного учреждения городского округа "Город Архангельск" "Средняя школа № 30".</w:t>
      </w:r>
    </w:p>
    <w:p w14:paraId="3DCA506C" w14:textId="77777777" w:rsidR="000F080B" w:rsidRDefault="000F080B" w:rsidP="000F080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57C1C4C" w14:textId="77777777" w:rsidR="000F080B" w:rsidRDefault="000F080B" w:rsidP="000F080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30" </w:t>
      </w:r>
      <w:r w:rsidRPr="00EC217B">
        <w:t>(далее – Учреждение).</w:t>
      </w:r>
      <w:r>
        <w:t>".</w:t>
      </w:r>
    </w:p>
    <w:p w14:paraId="08BF1510" w14:textId="660A18C4" w:rsidR="00BB7CDD" w:rsidRPr="00BB7CDD" w:rsidRDefault="000F080B" w:rsidP="000F080B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4307CB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676BA2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0327" w14:textId="77777777" w:rsidR="009037FA" w:rsidRDefault="009037FA" w:rsidP="00203AE9">
      <w:r>
        <w:separator/>
      </w:r>
    </w:p>
  </w:endnote>
  <w:endnote w:type="continuationSeparator" w:id="0">
    <w:p w14:paraId="51DD449E" w14:textId="77777777" w:rsidR="009037FA" w:rsidRDefault="009037F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C7BC8" w14:textId="77777777" w:rsidR="009037FA" w:rsidRDefault="009037FA" w:rsidP="00203AE9">
      <w:r>
        <w:separator/>
      </w:r>
    </w:p>
  </w:footnote>
  <w:footnote w:type="continuationSeparator" w:id="0">
    <w:p w14:paraId="13128612" w14:textId="77777777" w:rsidR="009037FA" w:rsidRDefault="009037F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2E7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80B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475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07CB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1CC8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516A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77F21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1EE5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37FA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A07"/>
    <w:rsid w:val="00B92B14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2B4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3DD7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5B1-5323-4EA3-AD5E-998E9B7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7:13:00Z</cp:lastPrinted>
  <dcterms:created xsi:type="dcterms:W3CDTF">2021-06-10T08:34:00Z</dcterms:created>
  <dcterms:modified xsi:type="dcterms:W3CDTF">2021-06-10T08:34:00Z</dcterms:modified>
</cp:coreProperties>
</file>